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73" w:rsidRPr="00645539" w:rsidRDefault="00790B73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790B73" w:rsidRDefault="00790B73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645539" w:rsidRDefault="00645539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645539" w:rsidRPr="00645539" w:rsidRDefault="00645539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A25E6F" w:rsidRPr="00645539" w:rsidRDefault="00A25E6F" w:rsidP="00A25E6F">
      <w:pPr>
        <w:jc w:val="center"/>
        <w:rPr>
          <w:rFonts w:cs="Arial"/>
          <w:b/>
          <w:sz w:val="48"/>
          <w:szCs w:val="26"/>
          <w:u w:val="single"/>
        </w:rPr>
      </w:pPr>
      <w:r w:rsidRPr="00645539">
        <w:rPr>
          <w:rFonts w:cs="Arial"/>
          <w:b/>
          <w:sz w:val="48"/>
          <w:szCs w:val="26"/>
          <w:u w:val="single"/>
        </w:rPr>
        <w:t>MOÇÃO DE APELO</w:t>
      </w:r>
    </w:p>
    <w:p w:rsidR="00645539" w:rsidRPr="00645539" w:rsidRDefault="00645539" w:rsidP="00A25E6F">
      <w:pPr>
        <w:jc w:val="center"/>
        <w:rPr>
          <w:rFonts w:cs="Arial"/>
          <w:b/>
          <w:sz w:val="26"/>
          <w:szCs w:val="26"/>
          <w:u w:val="single"/>
        </w:rPr>
      </w:pPr>
    </w:p>
    <w:p w:rsidR="00A25E6F" w:rsidRPr="00645539" w:rsidRDefault="00A25E6F" w:rsidP="00645539">
      <w:pPr>
        <w:pStyle w:val="Recuodecorpodetexto2"/>
        <w:spacing w:before="100" w:beforeAutospacing="1" w:after="100" w:afterAutospacing="1" w:line="276" w:lineRule="auto"/>
        <w:ind w:firstLine="708"/>
        <w:rPr>
          <w:rFonts w:ascii="Arial" w:hAnsi="Arial" w:cs="Arial"/>
          <w:b/>
          <w:smallCaps/>
          <w:sz w:val="28"/>
          <w:szCs w:val="26"/>
          <w:u w:val="single"/>
        </w:rPr>
      </w:pPr>
      <w:r w:rsidRPr="00645539">
        <w:rPr>
          <w:rFonts w:ascii="Arial" w:hAnsi="Arial" w:cs="Arial"/>
          <w:sz w:val="28"/>
          <w:szCs w:val="26"/>
        </w:rPr>
        <w:t xml:space="preserve">Apresento à Mesa, ouvindo o Douto Plenário, Moção de Apelo </w:t>
      </w:r>
      <w:r w:rsidR="006B669B" w:rsidRPr="00645539">
        <w:rPr>
          <w:rFonts w:ascii="Arial" w:hAnsi="Arial" w:cs="Arial"/>
          <w:sz w:val="28"/>
          <w:szCs w:val="26"/>
        </w:rPr>
        <w:t>ao Excelentíssimo</w:t>
      </w:r>
      <w:r w:rsidRPr="00645539">
        <w:rPr>
          <w:rFonts w:ascii="Arial" w:hAnsi="Arial" w:cs="Arial"/>
          <w:sz w:val="28"/>
          <w:szCs w:val="26"/>
        </w:rPr>
        <w:t xml:space="preserve"> Senhor Prefeito </w:t>
      </w:r>
      <w:r w:rsidR="00661250" w:rsidRPr="00645539">
        <w:rPr>
          <w:rFonts w:ascii="Arial" w:hAnsi="Arial" w:cs="Arial"/>
          <w:b/>
          <w:smallCaps/>
          <w:sz w:val="28"/>
          <w:szCs w:val="26"/>
          <w:u w:val="single"/>
        </w:rPr>
        <w:t xml:space="preserve">para que interceda junto à Secretaria Municipal de Desenvolvimento e Ação Social e Secretaria Municipal de Saúde para que o antigo prédio da Escola </w:t>
      </w:r>
      <w:proofErr w:type="spellStart"/>
      <w:r w:rsidR="00661250" w:rsidRPr="00645539">
        <w:rPr>
          <w:rFonts w:ascii="Arial" w:hAnsi="Arial" w:cs="Arial"/>
          <w:b/>
          <w:smallCaps/>
          <w:sz w:val="28"/>
          <w:szCs w:val="26"/>
          <w:u w:val="single"/>
        </w:rPr>
        <w:t>Adelaíde</w:t>
      </w:r>
      <w:proofErr w:type="spellEnd"/>
      <w:r w:rsidR="00661250" w:rsidRPr="00645539">
        <w:rPr>
          <w:rFonts w:ascii="Arial" w:hAnsi="Arial" w:cs="Arial"/>
          <w:b/>
          <w:smallCaps/>
          <w:sz w:val="28"/>
          <w:szCs w:val="26"/>
          <w:u w:val="single"/>
        </w:rPr>
        <w:t xml:space="preserve"> no Jardim Brasil, possa ser estruturada para acolhimento/ isolamento de moradores de rua.</w:t>
      </w:r>
    </w:p>
    <w:p w:rsidR="00A25E6F" w:rsidRPr="00645539" w:rsidRDefault="00A25E6F" w:rsidP="00A25E6F">
      <w:pPr>
        <w:pStyle w:val="Recuodecorpodetexto2"/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sz w:val="32"/>
          <w:szCs w:val="26"/>
          <w:u w:val="single"/>
        </w:rPr>
      </w:pPr>
      <w:r w:rsidRPr="00645539">
        <w:rPr>
          <w:rFonts w:ascii="Arial" w:hAnsi="Arial" w:cs="Arial"/>
          <w:b/>
          <w:bCs/>
          <w:sz w:val="32"/>
          <w:szCs w:val="26"/>
          <w:u w:val="single"/>
        </w:rPr>
        <w:t>JUSTIFICATIVA</w:t>
      </w:r>
    </w:p>
    <w:p w:rsidR="00517800" w:rsidRPr="00645539" w:rsidRDefault="008E0B5A" w:rsidP="00645539">
      <w:pPr>
        <w:spacing w:line="276" w:lineRule="auto"/>
        <w:ind w:firstLine="708"/>
        <w:jc w:val="both"/>
        <w:rPr>
          <w:rFonts w:cs="Arial"/>
          <w:sz w:val="26"/>
          <w:szCs w:val="26"/>
        </w:rPr>
      </w:pPr>
      <w:proofErr w:type="gramStart"/>
      <w:r w:rsidRPr="00645539">
        <w:rPr>
          <w:rFonts w:cs="Arial"/>
          <w:sz w:val="26"/>
          <w:szCs w:val="26"/>
        </w:rPr>
        <w:t xml:space="preserve">Os efeitos do </w:t>
      </w:r>
      <w:proofErr w:type="spellStart"/>
      <w:r w:rsidRPr="00645539">
        <w:rPr>
          <w:rFonts w:cs="Arial"/>
          <w:sz w:val="26"/>
          <w:szCs w:val="26"/>
        </w:rPr>
        <w:t>Coronavirus</w:t>
      </w:r>
      <w:proofErr w:type="spellEnd"/>
      <w:r w:rsidRPr="00645539">
        <w:rPr>
          <w:rFonts w:cs="Arial"/>
          <w:sz w:val="26"/>
          <w:szCs w:val="26"/>
        </w:rPr>
        <w:t xml:space="preserve"> está</w:t>
      </w:r>
      <w:proofErr w:type="gramEnd"/>
      <w:r w:rsidRPr="00645539">
        <w:rPr>
          <w:rFonts w:cs="Arial"/>
          <w:sz w:val="26"/>
          <w:szCs w:val="26"/>
        </w:rPr>
        <w:t xml:space="preserve"> sendo devastador ao redor do mundo, e a maior prevenção para a pandemia é justamente o isolamento em casa, com pouco ou quase nenhum contato social.</w:t>
      </w:r>
    </w:p>
    <w:p w:rsidR="008E0B5A" w:rsidRPr="00645539" w:rsidRDefault="008E0B5A" w:rsidP="00211B78">
      <w:pPr>
        <w:spacing w:line="276" w:lineRule="auto"/>
        <w:jc w:val="both"/>
        <w:rPr>
          <w:rFonts w:cs="Arial"/>
          <w:sz w:val="26"/>
          <w:szCs w:val="26"/>
        </w:rPr>
      </w:pPr>
      <w:r w:rsidRPr="00645539">
        <w:rPr>
          <w:rFonts w:cs="Arial"/>
          <w:sz w:val="26"/>
          <w:szCs w:val="26"/>
        </w:rPr>
        <w:tab/>
      </w:r>
    </w:p>
    <w:p w:rsidR="008E0B5A" w:rsidRPr="00645539" w:rsidRDefault="00645539" w:rsidP="00211B78">
      <w:pPr>
        <w:spacing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="008E0B5A" w:rsidRPr="00645539">
        <w:rPr>
          <w:rFonts w:cs="Arial"/>
          <w:sz w:val="26"/>
          <w:szCs w:val="26"/>
        </w:rPr>
        <w:t>Ocorre que em nosso município estamos com diversos moradores de rua, que pela sua própria condição não tem onde se isolar, e são as principais e potenciais infectados com o vírus.</w:t>
      </w:r>
    </w:p>
    <w:p w:rsidR="008E0B5A" w:rsidRPr="00645539" w:rsidRDefault="008E0B5A" w:rsidP="00211B78">
      <w:pPr>
        <w:spacing w:line="276" w:lineRule="auto"/>
        <w:jc w:val="both"/>
        <w:rPr>
          <w:rFonts w:cs="Arial"/>
          <w:sz w:val="26"/>
          <w:szCs w:val="26"/>
        </w:rPr>
      </w:pPr>
    </w:p>
    <w:p w:rsidR="008E0B5A" w:rsidRPr="00645539" w:rsidRDefault="00645539" w:rsidP="00211B78">
      <w:pPr>
        <w:spacing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="008E0B5A" w:rsidRPr="00645539">
        <w:rPr>
          <w:rFonts w:cs="Arial"/>
          <w:sz w:val="26"/>
          <w:szCs w:val="26"/>
        </w:rPr>
        <w:t>Destaca-se que esta é uma situação temporária, e os esforços da administração pública deve ser no sentido de não excluir ninguém dessa proteção a pandemia, incluindo-se aqui esses moradores de rua.</w:t>
      </w:r>
    </w:p>
    <w:p w:rsidR="008E0B5A" w:rsidRPr="00645539" w:rsidRDefault="008E0B5A" w:rsidP="00211B78">
      <w:pPr>
        <w:spacing w:line="276" w:lineRule="auto"/>
        <w:jc w:val="both"/>
        <w:rPr>
          <w:rFonts w:cs="Arial"/>
          <w:sz w:val="26"/>
          <w:szCs w:val="26"/>
        </w:rPr>
      </w:pPr>
    </w:p>
    <w:p w:rsidR="008E0B5A" w:rsidRPr="00645539" w:rsidRDefault="00645539" w:rsidP="00211B78">
      <w:pPr>
        <w:spacing w:line="276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="008E0B5A" w:rsidRPr="00645539">
        <w:rPr>
          <w:rFonts w:cs="Arial"/>
          <w:sz w:val="26"/>
          <w:szCs w:val="26"/>
        </w:rPr>
        <w:t xml:space="preserve">A medida irá trazer mais dignidade para essas pessoas, </w:t>
      </w:r>
      <w:r w:rsidR="00112FFB" w:rsidRPr="00645539">
        <w:rPr>
          <w:rFonts w:cs="Arial"/>
          <w:sz w:val="26"/>
          <w:szCs w:val="26"/>
        </w:rPr>
        <w:t xml:space="preserve">dando efetividade ao princípio constitucional da Dignidade da Pessoa Humana, </w:t>
      </w:r>
      <w:proofErr w:type="gramStart"/>
      <w:r w:rsidR="00112FFB" w:rsidRPr="00645539">
        <w:rPr>
          <w:rFonts w:cs="Arial"/>
          <w:sz w:val="26"/>
          <w:szCs w:val="26"/>
        </w:rPr>
        <w:t>bem</w:t>
      </w:r>
      <w:proofErr w:type="gramEnd"/>
      <w:r w:rsidR="00112FFB" w:rsidRPr="00645539">
        <w:rPr>
          <w:rFonts w:cs="Arial"/>
          <w:sz w:val="26"/>
          <w:szCs w:val="26"/>
        </w:rPr>
        <w:t xml:space="preserve"> como também todos devem ser tratados de forma isonômica, ressaltando-se que essa medida será muito menos custosa aos cofres públicos, caso essas pessoas vierem a serem infectadas com o vírus.</w:t>
      </w:r>
    </w:p>
    <w:p w:rsidR="000A6A21" w:rsidRPr="00645539" w:rsidRDefault="000A6A21" w:rsidP="00211B78">
      <w:pPr>
        <w:spacing w:line="276" w:lineRule="auto"/>
        <w:jc w:val="both"/>
        <w:rPr>
          <w:rFonts w:cs="Arial"/>
          <w:sz w:val="26"/>
          <w:szCs w:val="26"/>
        </w:rPr>
      </w:pPr>
    </w:p>
    <w:p w:rsidR="00175DC0" w:rsidRPr="00645539" w:rsidRDefault="00645539" w:rsidP="00175DC0">
      <w:pPr>
        <w:spacing w:line="276" w:lineRule="auto"/>
        <w:jc w:val="both"/>
        <w:rPr>
          <w:rFonts w:cs="Arial"/>
          <w:sz w:val="26"/>
          <w:szCs w:val="26"/>
        </w:rPr>
      </w:pPr>
      <w:bookmarkStart w:id="0" w:name="_GoBack"/>
      <w:bookmarkEnd w:id="0"/>
      <w:r>
        <w:rPr>
          <w:rFonts w:cs="Arial"/>
          <w:sz w:val="26"/>
          <w:szCs w:val="26"/>
        </w:rPr>
        <w:tab/>
      </w:r>
      <w:r w:rsidR="00581BA9" w:rsidRPr="00645539">
        <w:rPr>
          <w:rFonts w:cs="Arial"/>
          <w:sz w:val="26"/>
          <w:szCs w:val="26"/>
        </w:rPr>
        <w:t>D</w:t>
      </w:r>
      <w:r w:rsidR="00281773" w:rsidRPr="00645539">
        <w:rPr>
          <w:rFonts w:cs="Arial"/>
          <w:sz w:val="26"/>
          <w:szCs w:val="26"/>
        </w:rPr>
        <w:t>iante do exposto</w:t>
      </w:r>
      <w:r w:rsidR="003871C3" w:rsidRPr="00645539">
        <w:rPr>
          <w:rFonts w:cs="Arial"/>
          <w:sz w:val="26"/>
          <w:szCs w:val="26"/>
        </w:rPr>
        <w:t xml:space="preserve">, </w:t>
      </w:r>
      <w:r w:rsidR="00581BA9" w:rsidRPr="00645539">
        <w:rPr>
          <w:rFonts w:cs="Arial"/>
          <w:sz w:val="26"/>
          <w:szCs w:val="26"/>
        </w:rPr>
        <w:t xml:space="preserve">e pela </w:t>
      </w:r>
      <w:r w:rsidR="0030346F" w:rsidRPr="00645539">
        <w:rPr>
          <w:rFonts w:cs="Arial"/>
          <w:sz w:val="26"/>
          <w:szCs w:val="26"/>
        </w:rPr>
        <w:t xml:space="preserve">urgência e extrema gravidade da pandemia de </w:t>
      </w:r>
      <w:proofErr w:type="spellStart"/>
      <w:r w:rsidR="0030346F" w:rsidRPr="00645539">
        <w:rPr>
          <w:rFonts w:cs="Arial"/>
          <w:sz w:val="26"/>
          <w:szCs w:val="26"/>
        </w:rPr>
        <w:t>Coronavirus</w:t>
      </w:r>
      <w:proofErr w:type="spellEnd"/>
      <w:r w:rsidR="0030346F" w:rsidRPr="00645539">
        <w:rPr>
          <w:rFonts w:cs="Arial"/>
          <w:sz w:val="26"/>
          <w:szCs w:val="26"/>
        </w:rPr>
        <w:t>, peço o atendimento do presente Apelo com URGÊNCIA.</w:t>
      </w:r>
    </w:p>
    <w:p w:rsidR="00175DC0" w:rsidRPr="00645539" w:rsidRDefault="00175DC0" w:rsidP="00175DC0">
      <w:pPr>
        <w:jc w:val="both"/>
        <w:rPr>
          <w:rFonts w:cs="Arial"/>
          <w:sz w:val="26"/>
          <w:szCs w:val="26"/>
        </w:rPr>
      </w:pPr>
    </w:p>
    <w:p w:rsidR="00175DC0" w:rsidRPr="00645539" w:rsidRDefault="00175DC0" w:rsidP="00645539">
      <w:pPr>
        <w:jc w:val="right"/>
        <w:rPr>
          <w:rFonts w:cs="Arial"/>
          <w:sz w:val="26"/>
          <w:szCs w:val="26"/>
        </w:rPr>
      </w:pPr>
      <w:r w:rsidRPr="00645539">
        <w:rPr>
          <w:rFonts w:cs="Arial"/>
          <w:sz w:val="26"/>
          <w:szCs w:val="26"/>
        </w:rPr>
        <w:tab/>
      </w:r>
      <w:r w:rsidR="00790B73" w:rsidRPr="00645539">
        <w:rPr>
          <w:rFonts w:cs="Arial"/>
          <w:sz w:val="26"/>
          <w:szCs w:val="26"/>
        </w:rPr>
        <w:tab/>
      </w:r>
      <w:r w:rsidR="00790B73" w:rsidRPr="00645539">
        <w:rPr>
          <w:rFonts w:cs="Arial"/>
          <w:sz w:val="26"/>
          <w:szCs w:val="26"/>
        </w:rPr>
        <w:tab/>
      </w:r>
      <w:r w:rsidRPr="00645539">
        <w:rPr>
          <w:rFonts w:cs="Arial"/>
          <w:sz w:val="26"/>
          <w:szCs w:val="26"/>
        </w:rPr>
        <w:t xml:space="preserve">Sala das Sessões, </w:t>
      </w:r>
      <w:r w:rsidR="0030346F" w:rsidRPr="00645539">
        <w:rPr>
          <w:rFonts w:cs="Arial"/>
          <w:sz w:val="26"/>
          <w:szCs w:val="26"/>
        </w:rPr>
        <w:t>23 de março de 2020</w:t>
      </w:r>
      <w:r w:rsidRPr="00645539">
        <w:rPr>
          <w:rFonts w:cs="Arial"/>
          <w:sz w:val="26"/>
          <w:szCs w:val="26"/>
        </w:rPr>
        <w:t>.</w:t>
      </w:r>
    </w:p>
    <w:p w:rsidR="00175DC0" w:rsidRPr="00645539" w:rsidRDefault="00175DC0" w:rsidP="00175DC0">
      <w:pPr>
        <w:jc w:val="center"/>
        <w:rPr>
          <w:rFonts w:cs="Arial"/>
          <w:b/>
          <w:sz w:val="26"/>
          <w:szCs w:val="26"/>
        </w:rPr>
      </w:pPr>
    </w:p>
    <w:p w:rsidR="00175DC0" w:rsidRPr="00645539" w:rsidRDefault="00DE3642" w:rsidP="00175DC0">
      <w:pPr>
        <w:jc w:val="center"/>
        <w:rPr>
          <w:rFonts w:cs="Arial"/>
          <w:b/>
          <w:sz w:val="28"/>
          <w:szCs w:val="26"/>
        </w:rPr>
      </w:pPr>
      <w:r w:rsidRPr="00645539">
        <w:rPr>
          <w:rFonts w:cs="Arial"/>
          <w:b/>
          <w:sz w:val="28"/>
          <w:szCs w:val="26"/>
        </w:rPr>
        <w:t>ANTONIO MARCOS GAVA JUNIOR</w:t>
      </w:r>
    </w:p>
    <w:p w:rsidR="00175DC0" w:rsidRPr="00645539" w:rsidRDefault="00175DC0" w:rsidP="00175DC0">
      <w:pPr>
        <w:jc w:val="center"/>
        <w:rPr>
          <w:rFonts w:cs="Arial"/>
          <w:b/>
          <w:sz w:val="28"/>
          <w:szCs w:val="26"/>
        </w:rPr>
      </w:pPr>
      <w:r w:rsidRPr="00645539">
        <w:rPr>
          <w:rFonts w:cs="Arial"/>
          <w:b/>
          <w:sz w:val="28"/>
          <w:szCs w:val="26"/>
        </w:rPr>
        <w:t>Vereador</w:t>
      </w:r>
    </w:p>
    <w:sectPr w:rsidR="00175DC0" w:rsidRPr="00645539" w:rsidSect="00645539">
      <w:headerReference w:type="default" r:id="rId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D4" w:rsidRDefault="007844D4" w:rsidP="00581BA9">
      <w:r>
        <w:separator/>
      </w:r>
    </w:p>
  </w:endnote>
  <w:endnote w:type="continuationSeparator" w:id="1">
    <w:p w:rsidR="007844D4" w:rsidRDefault="007844D4" w:rsidP="0058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D4" w:rsidRDefault="007844D4" w:rsidP="00581BA9">
      <w:r>
        <w:separator/>
      </w:r>
    </w:p>
  </w:footnote>
  <w:footnote w:type="continuationSeparator" w:id="1">
    <w:p w:rsidR="007844D4" w:rsidRDefault="007844D4" w:rsidP="0058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DF" w:rsidRDefault="009D53D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21680</wp:posOffset>
          </wp:positionH>
          <wp:positionV relativeFrom="margin">
            <wp:align>center</wp:align>
          </wp:positionV>
          <wp:extent cx="381000" cy="357187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57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/>
  <w:rsids>
    <w:rsidRoot w:val="00A25E6F"/>
    <w:rsid w:val="00010BB1"/>
    <w:rsid w:val="0001206F"/>
    <w:rsid w:val="000A6A21"/>
    <w:rsid w:val="000F753D"/>
    <w:rsid w:val="00104F0B"/>
    <w:rsid w:val="00112FFB"/>
    <w:rsid w:val="00175DC0"/>
    <w:rsid w:val="001978CC"/>
    <w:rsid w:val="00203220"/>
    <w:rsid w:val="00211B78"/>
    <w:rsid w:val="002431C5"/>
    <w:rsid w:val="00255D39"/>
    <w:rsid w:val="0027147A"/>
    <w:rsid w:val="00281773"/>
    <w:rsid w:val="002B2B88"/>
    <w:rsid w:val="002E2699"/>
    <w:rsid w:val="002F524C"/>
    <w:rsid w:val="0030346F"/>
    <w:rsid w:val="003544AA"/>
    <w:rsid w:val="0036309C"/>
    <w:rsid w:val="003871C3"/>
    <w:rsid w:val="003910F2"/>
    <w:rsid w:val="003E71D7"/>
    <w:rsid w:val="004677EE"/>
    <w:rsid w:val="004818A2"/>
    <w:rsid w:val="00491DF8"/>
    <w:rsid w:val="004A0AD3"/>
    <w:rsid w:val="004A3E54"/>
    <w:rsid w:val="004B1FDD"/>
    <w:rsid w:val="004D4121"/>
    <w:rsid w:val="004E0F2B"/>
    <w:rsid w:val="004F7776"/>
    <w:rsid w:val="00517800"/>
    <w:rsid w:val="00561B67"/>
    <w:rsid w:val="00565DF6"/>
    <w:rsid w:val="00581BA9"/>
    <w:rsid w:val="00645539"/>
    <w:rsid w:val="00661250"/>
    <w:rsid w:val="00696E07"/>
    <w:rsid w:val="006979E9"/>
    <w:rsid w:val="006B669B"/>
    <w:rsid w:val="0071536E"/>
    <w:rsid w:val="007844D4"/>
    <w:rsid w:val="00790B73"/>
    <w:rsid w:val="007A1C1C"/>
    <w:rsid w:val="007B4D98"/>
    <w:rsid w:val="00894D6E"/>
    <w:rsid w:val="008D6C91"/>
    <w:rsid w:val="008E0B5A"/>
    <w:rsid w:val="0090673A"/>
    <w:rsid w:val="00947652"/>
    <w:rsid w:val="00967954"/>
    <w:rsid w:val="009C3E21"/>
    <w:rsid w:val="009D53DF"/>
    <w:rsid w:val="009E622F"/>
    <w:rsid w:val="00A24AC0"/>
    <w:rsid w:val="00A25E6F"/>
    <w:rsid w:val="00A36B8F"/>
    <w:rsid w:val="00AC563A"/>
    <w:rsid w:val="00BA1124"/>
    <w:rsid w:val="00BE5C96"/>
    <w:rsid w:val="00BE617E"/>
    <w:rsid w:val="00C36EB9"/>
    <w:rsid w:val="00C46746"/>
    <w:rsid w:val="00C60A4A"/>
    <w:rsid w:val="00C610E8"/>
    <w:rsid w:val="00C73006"/>
    <w:rsid w:val="00D15523"/>
    <w:rsid w:val="00DB2292"/>
    <w:rsid w:val="00DE3642"/>
    <w:rsid w:val="00E80B8A"/>
    <w:rsid w:val="00E9348D"/>
    <w:rsid w:val="00EA5ECF"/>
    <w:rsid w:val="00EE3E03"/>
    <w:rsid w:val="00EE4B6E"/>
    <w:rsid w:val="00EF6B44"/>
    <w:rsid w:val="00F41C02"/>
    <w:rsid w:val="00F957BB"/>
    <w:rsid w:val="00FB0568"/>
    <w:rsid w:val="00FF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E6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unhideWhenUsed/>
    <w:rsid w:val="00A25E6F"/>
    <w:pPr>
      <w:ind w:firstLine="1418"/>
      <w:jc w:val="both"/>
    </w:pPr>
    <w:rPr>
      <w:rFonts w:ascii="Times New Roman" w:hAnsi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25E6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4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4AA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B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BA9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81BA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9D53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53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D53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D53DF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D3EB-C53D-4AE1-B57A-9FC0C1A3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</dc:creator>
  <cp:lastModifiedBy>Lucas</cp:lastModifiedBy>
  <cp:revision>5</cp:revision>
  <cp:lastPrinted>2020-02-10T12:45:00Z</cp:lastPrinted>
  <dcterms:created xsi:type="dcterms:W3CDTF">2020-03-23T12:41:00Z</dcterms:created>
  <dcterms:modified xsi:type="dcterms:W3CDTF">2020-03-23T13:27:00Z</dcterms:modified>
</cp:coreProperties>
</file>